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 高中语文AB卷 课标苏教版 必修5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 高中语文AB卷 课标苏教版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76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 高中语文AB卷 课标苏教版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